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F19D" w14:textId="77777777" w:rsidR="00331E25" w:rsidRDefault="00331E25" w:rsidP="00331E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A5DD6" wp14:editId="3D0A8365">
                <wp:simplePos x="0" y="0"/>
                <wp:positionH relativeFrom="margin">
                  <wp:posOffset>716778</wp:posOffset>
                </wp:positionH>
                <wp:positionV relativeFrom="paragraph">
                  <wp:posOffset>-123825</wp:posOffset>
                </wp:positionV>
                <wp:extent cx="5210175" cy="1000125"/>
                <wp:effectExtent l="228600" t="38100" r="66675" b="4762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000125"/>
                        </a:xfrm>
                        <a:prstGeom prst="upArrow">
                          <a:avLst>
                            <a:gd name="adj1" fmla="val 65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FA37F" w14:textId="77777777" w:rsidR="00331E25" w:rsidRPr="00DA6B24" w:rsidRDefault="00331E25" w:rsidP="00331E2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B2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:0749-6</w:t>
                            </w:r>
                            <w:r w:rsidR="00D36012" w:rsidRPr="00DA6B2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A6B2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D36012" w:rsidRPr="00DA6B24"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A5D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margin-left:56.45pt;margin-top:-9.75pt;width:410.2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" adj="10800,3780" fillcolor="#e2efd9 [665]" strokecolor="#e2efd9 [665]" strokeweight="4.5pt">
                <v:textbox>
                  <w:txbxContent>
                    <w:p w14:paraId="664FA37F" w14:textId="77777777" w:rsidR="00331E25" w:rsidRPr="00DA6B24" w:rsidRDefault="00331E25" w:rsidP="00331E2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B2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:0749-6</w:t>
                      </w:r>
                      <w:r w:rsidR="00D36012" w:rsidRPr="00DA6B2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A6B2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D36012" w:rsidRPr="00DA6B24"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1FCB7" w14:textId="671021E6" w:rsidR="00331E25" w:rsidRDefault="001D36D1" w:rsidP="00331E25">
      <w:r>
        <w:t xml:space="preserve">　</w:t>
      </w:r>
    </w:p>
    <w:p w14:paraId="70F16C4A" w14:textId="77777777" w:rsidR="001D36D1" w:rsidRPr="001D36D1" w:rsidRDefault="001D36D1" w:rsidP="001D36D1">
      <w:pPr>
        <w:spacing w:after="0"/>
        <w:rPr>
          <w:sz w:val="16"/>
          <w:szCs w:val="16"/>
        </w:rPr>
      </w:pPr>
    </w:p>
    <w:p w14:paraId="0C294133" w14:textId="0A53AEBB" w:rsidR="00D12C69" w:rsidRPr="00DA6B24" w:rsidRDefault="00331E25" w:rsidP="005467F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A6B24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0E2B87" w:rsidRPr="00DA6B24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Pr="00DA6B2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3A0937">
        <w:rPr>
          <w:rFonts w:ascii="HG丸ｺﾞｼｯｸM-PRO" w:eastAsia="HG丸ｺﾞｼｯｸM-PRO" w:hAnsi="HG丸ｺﾞｼｯｸM-PRO" w:hint="eastAsia"/>
          <w:sz w:val="28"/>
          <w:szCs w:val="28"/>
        </w:rPr>
        <w:t>湖北圏域しょうがい福祉サービス提供事業所・管理者向け</w:t>
      </w:r>
      <w:r w:rsidR="009C6CE6" w:rsidRPr="00DA6B24">
        <w:rPr>
          <w:rFonts w:ascii="HG丸ｺﾞｼｯｸM-PRO" w:eastAsia="HG丸ｺﾞｼｯｸM-PRO" w:hAnsi="HG丸ｺﾞｼｯｸM-PRO" w:hint="eastAsia"/>
          <w:sz w:val="28"/>
          <w:szCs w:val="28"/>
        </w:rPr>
        <w:t>研修</w:t>
      </w:r>
    </w:p>
    <w:p w14:paraId="1FC893D1" w14:textId="6F7D334D" w:rsidR="000E3B9E" w:rsidRPr="003A0937" w:rsidRDefault="00F94ADA" w:rsidP="005467F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t>【</w:t>
      </w:r>
      <w:r w:rsidR="003A0937" w:rsidRPr="003A0937">
        <w:rPr>
          <w:rFonts w:ascii="HG丸ｺﾞｼｯｸM-PRO" w:eastAsia="HG丸ｺﾞｼｯｸM-PRO" w:hAnsi="HG丸ｺﾞｼｯｸM-PRO"/>
          <w:sz w:val="40"/>
          <w:szCs w:val="40"/>
        </w:rPr>
        <w:t>BCP作成・見直しのポイント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】</w:t>
      </w:r>
    </w:p>
    <w:p w14:paraId="47D3E91F" w14:textId="309901C8" w:rsidR="00331E25" w:rsidRPr="003A0937" w:rsidRDefault="00331E25" w:rsidP="005467FE">
      <w:pPr>
        <w:spacing w:after="0" w:line="240" w:lineRule="auto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3A0937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p w14:paraId="27A335A3" w14:textId="77777777" w:rsidR="00331E25" w:rsidRDefault="00331E25" w:rsidP="005467FE">
      <w:pPr>
        <w:spacing w:line="240" w:lineRule="auto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FAX又は</w:t>
      </w:r>
      <w:r w:rsidR="00904750">
        <w:rPr>
          <w:rFonts w:ascii="HG丸ｺﾞｼｯｸM-PRO" w:eastAsia="HG丸ｺﾞｼｯｸM-PRO" w:hAnsi="HG丸ｺﾞｼｯｸM-PRO" w:hint="eastAsia"/>
        </w:rPr>
        <w:t>ホームページから</w:t>
      </w:r>
      <w:r>
        <w:rPr>
          <w:rFonts w:ascii="HG丸ｺﾞｼｯｸM-PRO" w:eastAsia="HG丸ｺﾞｼｯｸM-PRO" w:hAnsi="HG丸ｺﾞｼｯｸM-PRO" w:hint="eastAsia"/>
        </w:rPr>
        <w:t>お申し込みください。</w:t>
      </w:r>
    </w:p>
    <w:p w14:paraId="3B4D6CDB" w14:textId="3E3110B7" w:rsidR="00331E25" w:rsidRDefault="00331E25" w:rsidP="005467FE">
      <w:pPr>
        <w:spacing w:after="0" w:line="24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clear" w:color="auto" w:fill="FFF2CC" w:themeFill="accent4" w:themeFillTint="33"/>
        </w:rPr>
      </w:pPr>
      <w:r w:rsidRPr="0093433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 xml:space="preserve">申込み締切日　</w:t>
      </w:r>
      <w:r w:rsidR="00D01B71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２</w:t>
      </w:r>
      <w:r w:rsidRPr="0093433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/</w:t>
      </w:r>
      <w:r w:rsidR="002D1C87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21</w:t>
      </w:r>
      <w:r w:rsidRPr="0093433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（</w:t>
      </w:r>
      <w:r w:rsidR="002D1C87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月</w:t>
      </w:r>
      <w:r w:rsidRPr="00934330">
        <w:rPr>
          <w:rFonts w:ascii="HG丸ｺﾞｼｯｸM-PRO" w:eastAsia="HG丸ｺﾞｼｯｸM-PRO" w:hAnsi="HG丸ｺﾞｼｯｸM-PRO" w:hint="eastAsia"/>
          <w:b/>
          <w:sz w:val="28"/>
          <w:szCs w:val="28"/>
          <w:highlight w:val="yellow"/>
          <w:shd w:val="clear" w:color="auto" w:fill="FFF2CC" w:themeFill="accent4" w:themeFillTint="33"/>
        </w:rPr>
        <w:t>）</w:t>
      </w:r>
    </w:p>
    <w:p w14:paraId="78EA0BB8" w14:textId="77777777" w:rsidR="0005478F" w:rsidRPr="00934330" w:rsidRDefault="0005478F" w:rsidP="0005478F">
      <w:pPr>
        <w:spacing w:after="0" w:line="1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</w:p>
    <w:tbl>
      <w:tblPr>
        <w:tblStyle w:val="1"/>
        <w:tblW w:w="9928" w:type="dxa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1143"/>
        <w:gridCol w:w="3828"/>
      </w:tblGrid>
      <w:tr w:rsidR="008C6F2E" w:rsidRPr="008C6F2E" w14:paraId="216D9DA4" w14:textId="77777777" w:rsidTr="008C6F2E">
        <w:trPr>
          <w:trHeight w:val="407"/>
          <w:jc w:val="center"/>
        </w:trPr>
        <w:tc>
          <w:tcPr>
            <w:tcW w:w="9928" w:type="dxa"/>
            <w:gridSpan w:val="4"/>
            <w:shd w:val="clear" w:color="auto" w:fill="E2EFD9" w:themeFill="accent6" w:themeFillTint="33"/>
          </w:tcPr>
          <w:p w14:paraId="6CEED4FB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  <w:sz w:val="24"/>
                <w:szCs w:val="24"/>
              </w:rPr>
            </w:pPr>
            <w:r w:rsidRPr="008C6F2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 w:val="24"/>
                <w:szCs w:val="24"/>
              </w:rPr>
              <w:t>所属</w:t>
            </w:r>
          </w:p>
        </w:tc>
      </w:tr>
      <w:tr w:rsidR="008C6F2E" w:rsidRPr="008C6F2E" w14:paraId="532D8BF1" w14:textId="77777777" w:rsidTr="008C6F2E">
        <w:trPr>
          <w:trHeight w:val="790"/>
          <w:jc w:val="center"/>
        </w:trPr>
        <w:tc>
          <w:tcPr>
            <w:tcW w:w="9928" w:type="dxa"/>
            <w:gridSpan w:val="4"/>
          </w:tcPr>
          <w:p w14:paraId="05456B2F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C6F2E" w:rsidRPr="008C6F2E" w14:paraId="4B40F187" w14:textId="77777777" w:rsidTr="0005478F">
        <w:trPr>
          <w:trHeight w:val="723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155E7A4A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  <w:szCs w:val="21"/>
              </w:rPr>
            </w:pPr>
            <w:r w:rsidRPr="008C6F2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  <w:szCs w:val="21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64862546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43" w:type="dxa"/>
            <w:shd w:val="clear" w:color="auto" w:fill="E2EFD9" w:themeFill="accent6" w:themeFillTint="33"/>
            <w:vAlign w:val="center"/>
          </w:tcPr>
          <w:p w14:paraId="0950D7B5" w14:textId="41D5DD8D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</w:pPr>
            <w:r w:rsidRPr="008C6F2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FAX</w:t>
            </w:r>
            <w:r w:rsidRPr="008C6F2E"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  <w:t xml:space="preserve"> </w:t>
            </w:r>
          </w:p>
        </w:tc>
        <w:tc>
          <w:tcPr>
            <w:tcW w:w="3828" w:type="dxa"/>
          </w:tcPr>
          <w:p w14:paraId="7D6FF618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C6F2E" w:rsidRPr="008C6F2E" w14:paraId="24AE4981" w14:textId="77777777" w:rsidTr="008C6F2E">
        <w:trPr>
          <w:trHeight w:val="700"/>
          <w:jc w:val="center"/>
        </w:trPr>
        <w:tc>
          <w:tcPr>
            <w:tcW w:w="4957" w:type="dxa"/>
            <w:gridSpan w:val="2"/>
            <w:shd w:val="clear" w:color="auto" w:fill="E2EFD9" w:themeFill="accent6" w:themeFillTint="33"/>
          </w:tcPr>
          <w:p w14:paraId="157E96CC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</w:pPr>
            <w:r w:rsidRPr="008C6F2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氏名</w:t>
            </w:r>
          </w:p>
        </w:tc>
        <w:tc>
          <w:tcPr>
            <w:tcW w:w="4971" w:type="dxa"/>
            <w:gridSpan w:val="2"/>
            <w:shd w:val="clear" w:color="auto" w:fill="E2EFD9" w:themeFill="accent6" w:themeFillTint="33"/>
          </w:tcPr>
          <w:p w14:paraId="346BBFEA" w14:textId="6C8B687D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bCs/>
                <w:color w:val="000000" w:themeColor="text1"/>
              </w:rPr>
            </w:pPr>
            <w:r w:rsidRPr="008C6F2E">
              <w:rPr>
                <w:rFonts w:ascii="HG丸ｺﾞｼｯｸM-PRO" w:eastAsia="HG丸ｺﾞｼｯｸM-PRO" w:hAnsi="HG丸ｺﾞｼｯｸM-PRO" w:hint="eastAsia"/>
                <w:bCs/>
                <w:color w:val="000000" w:themeColor="text1"/>
              </w:rPr>
              <w:t>氏名</w:t>
            </w:r>
          </w:p>
        </w:tc>
      </w:tr>
      <w:tr w:rsidR="008C6F2E" w:rsidRPr="008C6F2E" w14:paraId="50F71D14" w14:textId="77777777" w:rsidTr="0005478F">
        <w:trPr>
          <w:trHeight w:val="702"/>
          <w:jc w:val="center"/>
        </w:trPr>
        <w:tc>
          <w:tcPr>
            <w:tcW w:w="4957" w:type="dxa"/>
            <w:gridSpan w:val="2"/>
          </w:tcPr>
          <w:p w14:paraId="4D469701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4971" w:type="dxa"/>
            <w:gridSpan w:val="2"/>
          </w:tcPr>
          <w:p w14:paraId="281BE399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C6F2E" w:rsidRPr="008C6F2E" w14:paraId="3DBE571D" w14:textId="77777777" w:rsidTr="008C6F2E">
        <w:trPr>
          <w:trHeight w:val="374"/>
          <w:jc w:val="center"/>
        </w:trPr>
        <w:tc>
          <w:tcPr>
            <w:tcW w:w="9928" w:type="dxa"/>
            <w:gridSpan w:val="4"/>
            <w:shd w:val="clear" w:color="auto" w:fill="E2EFD9" w:themeFill="accent6" w:themeFillTint="33"/>
          </w:tcPr>
          <w:p w14:paraId="29E47DE4" w14:textId="58AF625C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color w:val="000000" w:themeColor="text1"/>
              </w:rPr>
              <w:t>メールアドレス</w:t>
            </w:r>
          </w:p>
        </w:tc>
      </w:tr>
      <w:tr w:rsidR="008C6F2E" w:rsidRPr="008C6F2E" w14:paraId="342E657A" w14:textId="77777777" w:rsidTr="008C6F2E">
        <w:trPr>
          <w:trHeight w:val="843"/>
          <w:jc w:val="center"/>
        </w:trPr>
        <w:tc>
          <w:tcPr>
            <w:tcW w:w="9928" w:type="dxa"/>
            <w:gridSpan w:val="4"/>
          </w:tcPr>
          <w:p w14:paraId="6EAE6A3C" w14:textId="77777777" w:rsidR="008C6F2E" w:rsidRPr="008C6F2E" w:rsidRDefault="008C6F2E" w:rsidP="005467FE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0A81AAE8" w14:textId="0FE0FD4D" w:rsidR="008C6F2E" w:rsidRDefault="005467FE" w:rsidP="005467FE">
      <w:pPr>
        <w:spacing w:after="0"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F77E9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5CAF1B" wp14:editId="648EB73C">
                <wp:simplePos x="0" y="0"/>
                <wp:positionH relativeFrom="column">
                  <wp:posOffset>5522495</wp:posOffset>
                </wp:positionH>
                <wp:positionV relativeFrom="paragraph">
                  <wp:posOffset>125128</wp:posOffset>
                </wp:positionV>
                <wp:extent cx="673768" cy="649706"/>
                <wp:effectExtent l="0" t="0" r="1206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649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985B" id="正方形/長方形 8" o:spid="_x0000_s1026" style="position:absolute;left:0;text-align:left;margin-left:434.85pt;margin-top:9.85pt;width:53.05pt;height:5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" filled="f" strokecolor="black [3213]" strokeweight="1pt"/>
            </w:pict>
          </mc:Fallback>
        </mc:AlternateContent>
      </w:r>
    </w:p>
    <w:p w14:paraId="175A8678" w14:textId="4D6AABCE" w:rsidR="00D74C1B" w:rsidRDefault="009C6CE6" w:rsidP="005467FE">
      <w:pPr>
        <w:spacing w:after="0" w:line="240" w:lineRule="auto"/>
        <w:ind w:firstLineChars="900" w:firstLine="21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※ </w:t>
      </w:r>
      <w:r w:rsidRPr="006F77E9">
        <w:rPr>
          <w:rFonts w:ascii="HG丸ｺﾞｼｯｸM-PRO" w:eastAsia="HG丸ｺﾞｼｯｸM-PRO" w:hAnsi="HG丸ｺﾞｼｯｸM-PRO" w:hint="eastAsia"/>
          <w:sz w:val="24"/>
        </w:rPr>
        <w:t>手話通訳を希望される方は右欄へ〇をつけてください。</w:t>
      </w:r>
    </w:p>
    <w:p w14:paraId="7FF20F4C" w14:textId="60937D96" w:rsidR="005467FE" w:rsidRDefault="005467FE" w:rsidP="005467FE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20E039AA" w14:textId="5255FAAD" w:rsidR="005467FE" w:rsidRDefault="005467FE" w:rsidP="005467FE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5510E0BC" w14:textId="50DE2513" w:rsidR="005467FE" w:rsidRDefault="005467FE" w:rsidP="005467FE">
      <w:pPr>
        <w:spacing w:line="24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="0005478F">
        <w:rPr>
          <w:rFonts w:ascii="HG丸ｺﾞｼｯｸM-PRO" w:eastAsia="HG丸ｺﾞｼｯｸM-PRO" w:hAnsi="HG丸ｺﾞｼｯｸM-PRO"/>
          <w:sz w:val="24"/>
        </w:rPr>
        <w:t>※</w:t>
      </w:r>
      <w:r>
        <w:rPr>
          <w:rFonts w:ascii="HG丸ｺﾞｼｯｸM-PRO" w:eastAsia="HG丸ｺﾞｼｯｸM-PRO" w:hAnsi="HG丸ｺﾞｼｯｸM-PRO"/>
          <w:sz w:val="24"/>
        </w:rPr>
        <w:t>裏面の事前アンケートにご記入をお願い致します。参加申込書と一緒にお送りください。</w:t>
      </w:r>
    </w:p>
    <w:p w14:paraId="038A6C0F" w14:textId="17FEE7C1" w:rsidR="005467FE" w:rsidRDefault="005467FE" w:rsidP="00934330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7060342B" w14:textId="290DA4AA" w:rsidR="005467FE" w:rsidRDefault="005467FE" w:rsidP="00934330">
      <w:pPr>
        <w:spacing w:line="240" w:lineRule="auto"/>
        <w:ind w:firstLineChars="1000" w:firstLine="2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15232" wp14:editId="36FDE9C7">
                <wp:simplePos x="0" y="0"/>
                <wp:positionH relativeFrom="margin">
                  <wp:posOffset>721895</wp:posOffset>
                </wp:positionH>
                <wp:positionV relativeFrom="paragraph">
                  <wp:posOffset>30011</wp:posOffset>
                </wp:positionV>
                <wp:extent cx="5209540" cy="1407227"/>
                <wp:effectExtent l="0" t="0" r="10160" b="2159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540" cy="140722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60FE" w14:textId="77777777" w:rsidR="00331E25" w:rsidRPr="006F77E9" w:rsidRDefault="00CA1CF8" w:rsidP="00A83169">
                            <w:pPr>
                              <w:spacing w:after="0" w:line="240" w:lineRule="auto"/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  <w:r w:rsidR="00331E25"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お申込み・お問い合わせ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■</w:t>
                            </w:r>
                          </w:p>
                          <w:p w14:paraId="382BD37B" w14:textId="5A8C0ADB" w:rsidR="00331E25" w:rsidRDefault="00331E25" w:rsidP="00A83169">
                            <w:pPr>
                              <w:spacing w:after="0" w:line="240" w:lineRule="auto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長浜米原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しょうがい児者基幹相談調整センター</w:t>
                            </w:r>
                            <w:r w:rsidR="00CA1CF8" w:rsidRPr="006F77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6F77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>担当：</w:t>
                            </w:r>
                            <w:r w:rsidR="00571D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>橋本</w:t>
                            </w:r>
                            <w:r w:rsidR="00A83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A831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  <w:r w:rsidR="00571DD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045CDC0C" w14:textId="3AE03955" w:rsidR="00904750" w:rsidRDefault="00904750" w:rsidP="00A83169">
                            <w:pPr>
                              <w:spacing w:after="0" w:line="240" w:lineRule="auto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047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TEL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047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>0749-62-18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FAX：0749-62-1834</w:t>
                            </w:r>
                          </w:p>
                          <w:p w14:paraId="79725AF9" w14:textId="667EAA1B" w:rsidR="00331E25" w:rsidRDefault="006F77E9" w:rsidP="00A83169">
                            <w:pPr>
                              <w:spacing w:after="0" w:line="240" w:lineRule="auto"/>
                              <w:ind w:firstLineChars="500" w:firstLine="1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ホームページ  </w:t>
                            </w:r>
                            <w:hyperlink r:id="rId8" w:history="1">
                              <w:r w:rsidR="005467FE" w:rsidRPr="00A02211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</w:rPr>
                                <w:t>http://</w:t>
                              </w:r>
                              <w:r w:rsidR="005467FE" w:rsidRPr="00A02211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</w:rPr>
                                <w:t>www.kohoku-kikan.j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15232" id="角丸四角形 12" o:spid="_x0000_s1027" style="position:absolute;left:0;text-align:left;margin-left:56.85pt;margin-top:2.35pt;width:410.2pt;height:110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" filled="f" strokecolor="black [3213]" strokeweight="1pt">
                <v:stroke joinstyle="miter"/>
                <v:textbox>
                  <w:txbxContent>
                    <w:p w14:paraId="738E60FE" w14:textId="77777777" w:rsidR="00331E25" w:rsidRPr="006F77E9" w:rsidRDefault="00CA1CF8" w:rsidP="00A83169">
                      <w:pPr>
                        <w:spacing w:after="0" w:line="240" w:lineRule="auto"/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  <w:r w:rsidR="00331E25"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お申込み・お問い合わせ</w:t>
                      </w: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■</w:t>
                      </w:r>
                    </w:p>
                    <w:p w14:paraId="382BD37B" w14:textId="5A8C0ADB" w:rsidR="00331E25" w:rsidRDefault="00331E25" w:rsidP="00A83169">
                      <w:pPr>
                        <w:spacing w:after="0" w:line="240" w:lineRule="auto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長浜米原</w:t>
                      </w:r>
                      <w:r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しょうがい児者基幹相談調整センター</w:t>
                      </w:r>
                      <w:r w:rsidR="00CA1CF8" w:rsidRPr="006F77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6F77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>担当：</w:t>
                      </w:r>
                      <w:r w:rsidR="00571D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>橋本</w:t>
                      </w:r>
                      <w:r w:rsidR="00A83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A831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　　</w:t>
                      </w:r>
                      <w:r w:rsidR="00571DD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045CDC0C" w14:textId="3AE03955" w:rsidR="00904750" w:rsidRDefault="00904750" w:rsidP="00A83169">
                      <w:pPr>
                        <w:spacing w:after="0" w:line="240" w:lineRule="auto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9047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TEL: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9047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>0749-62-180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0"/>
                        </w:rPr>
                        <w:t xml:space="preserve">　　FAX：0749-62-1834</w:t>
                      </w:r>
                    </w:p>
                    <w:p w14:paraId="79725AF9" w14:textId="667EAA1B" w:rsidR="00331E25" w:rsidRDefault="006F77E9" w:rsidP="00A83169">
                      <w:pPr>
                        <w:spacing w:after="0" w:line="240" w:lineRule="auto"/>
                        <w:ind w:firstLineChars="500" w:firstLine="1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ホームページ  </w:t>
                      </w:r>
                      <w:hyperlink r:id="rId9" w:history="1">
                        <w:r w:rsidR="005467FE" w:rsidRPr="00A02211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</w:rPr>
                          <w:t>http://</w:t>
                        </w:r>
                        <w:r w:rsidR="005467FE" w:rsidRPr="00A02211">
                          <w:rPr>
                            <w:rStyle w:val="ab"/>
                            <w:rFonts w:ascii="HG丸ｺﾞｼｯｸM-PRO" w:eastAsia="HG丸ｺﾞｼｯｸM-PRO" w:hAnsi="HG丸ｺﾞｼｯｸM-PRO"/>
                          </w:rPr>
                          <w:t>www.kohoku-kikan.jp/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BE42B8" w14:textId="039929D5" w:rsidR="005467FE" w:rsidRDefault="005467FE" w:rsidP="00934330">
      <w:pPr>
        <w:spacing w:line="240" w:lineRule="auto"/>
        <w:ind w:firstLineChars="1000" w:firstLine="2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BD7EF" wp14:editId="39FE054A">
                <wp:simplePos x="0" y="0"/>
                <wp:positionH relativeFrom="column">
                  <wp:posOffset>4960620</wp:posOffset>
                </wp:positionH>
                <wp:positionV relativeFrom="paragraph">
                  <wp:posOffset>66040</wp:posOffset>
                </wp:positionV>
                <wp:extent cx="819150" cy="74295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F2492" w14:textId="47044B6B" w:rsidR="006F77E9" w:rsidRDefault="005467FE" w:rsidP="006F77E9">
                            <w:pPr>
                              <w:jc w:val="center"/>
                            </w:pPr>
                            <w:r w:rsidRPr="006F77E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ACE2409" wp14:editId="214930C8">
                                  <wp:extent cx="561975" cy="561975"/>
                                  <wp:effectExtent l="0" t="0" r="9525" b="9525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図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D7EF" id="正方形/長方形 25" o:spid="_x0000_s1028" style="position:absolute;left:0;text-align:left;margin-left:390.6pt;margin-top:5.2pt;width:64.5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" filled="f" stroked="f" strokeweight="1pt">
                <v:textbox>
                  <w:txbxContent>
                    <w:p w14:paraId="610F2492" w14:textId="47044B6B" w:rsidR="006F77E9" w:rsidRDefault="005467FE" w:rsidP="006F77E9">
                      <w:pPr>
                        <w:jc w:val="center"/>
                      </w:pPr>
                      <w:r w:rsidRPr="006F77E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</w:rPr>
                        <w:drawing>
                          <wp:inline distT="0" distB="0" distL="0" distR="0" wp14:anchorId="0ACE2409" wp14:editId="214930C8">
                            <wp:extent cx="561975" cy="561975"/>
                            <wp:effectExtent l="0" t="0" r="9525" b="9525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図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9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12524D" w14:textId="2BD7BC85" w:rsidR="005467FE" w:rsidRDefault="005467FE" w:rsidP="00934330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5CEC3C6C" w14:textId="3B4AADEE" w:rsidR="005467FE" w:rsidRDefault="005467FE" w:rsidP="00934330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6DD6DD03" w14:textId="53CC0096" w:rsidR="005467FE" w:rsidRDefault="005467FE" w:rsidP="00934330">
      <w:pPr>
        <w:spacing w:line="240" w:lineRule="auto"/>
        <w:ind w:firstLineChars="1000" w:firstLine="2400"/>
        <w:rPr>
          <w:rFonts w:ascii="HG丸ｺﾞｼｯｸM-PRO" w:eastAsia="HG丸ｺﾞｼｯｸM-PRO" w:hAnsi="HG丸ｺﾞｼｯｸM-PRO"/>
          <w:sz w:val="24"/>
        </w:rPr>
      </w:pPr>
    </w:p>
    <w:p w14:paraId="1789E9EA" w14:textId="30DE0477" w:rsidR="005467FE" w:rsidRDefault="005467FE" w:rsidP="00F63FDA">
      <w:pPr>
        <w:spacing w:line="2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20DF751A" w14:textId="505E1C7A" w:rsidR="005467FE" w:rsidRDefault="0005478F" w:rsidP="00F63FDA">
      <w:pPr>
        <w:spacing w:line="200" w:lineRule="exact"/>
        <w:ind w:firstLineChars="200" w:firstLine="4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0D04F01" wp14:editId="01EF174C">
                <wp:simplePos x="0" y="0"/>
                <wp:positionH relativeFrom="column">
                  <wp:posOffset>-107415</wp:posOffset>
                </wp:positionH>
                <wp:positionV relativeFrom="paragraph">
                  <wp:posOffset>56314</wp:posOffset>
                </wp:positionV>
                <wp:extent cx="6820535" cy="9300411"/>
                <wp:effectExtent l="19050" t="19050" r="18415" b="152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930041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2100F" w14:textId="52CC855A" w:rsidR="00583F8F" w:rsidRDefault="00583F8F" w:rsidP="00583F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04F01" id="角丸四角形 13" o:spid="_x0000_s1029" style="position:absolute;left:0;text-align:left;margin-left:-8.45pt;margin-top:4.45pt;width:537.05pt;height:732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" filled="f" strokecolor="#a9d18e" strokeweight="3pt">
                <v:stroke joinstyle="miter"/>
                <v:textbox>
                  <w:txbxContent>
                    <w:p w14:paraId="7AC2100F" w14:textId="52CC855A" w:rsidR="00583F8F" w:rsidRDefault="00583F8F" w:rsidP="00583F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9C17AD" w14:textId="3CD7BEF4" w:rsidR="005467FE" w:rsidRDefault="005467FE" w:rsidP="00F63FDA">
      <w:pPr>
        <w:spacing w:line="200" w:lineRule="exact"/>
        <w:ind w:firstLineChars="200" w:firstLine="560"/>
        <w:rPr>
          <w:rFonts w:ascii="HG丸ｺﾞｼｯｸM-PRO" w:eastAsia="HG丸ｺﾞｼｯｸM-PRO" w:hAnsi="HG丸ｺﾞｼｯｸM-PRO"/>
          <w:sz w:val="28"/>
        </w:rPr>
      </w:pPr>
    </w:p>
    <w:p w14:paraId="73638919" w14:textId="1AA5827F" w:rsidR="00CA1CF8" w:rsidRPr="001D36D1" w:rsidRDefault="00CA1CF8" w:rsidP="00F63FDA">
      <w:pPr>
        <w:spacing w:line="200" w:lineRule="exact"/>
        <w:ind w:firstLineChars="200" w:firstLine="5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14:paraId="7F94A69B" w14:textId="3EE520F8" w:rsidR="008C6F2E" w:rsidRDefault="008C6F2E" w:rsidP="008C6F2E">
      <w:pPr>
        <w:spacing w:before="240" w:line="280" w:lineRule="exact"/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467FE">
        <w:rPr>
          <w:rFonts w:ascii="HG丸ｺﾞｼｯｸM-PRO" w:eastAsia="HG丸ｺﾞｼｯｸM-PRO" w:hAnsi="HG丸ｺﾞｼｯｸM-PRO"/>
          <w:b/>
          <w:sz w:val="32"/>
          <w:szCs w:val="32"/>
        </w:rPr>
        <w:t>事前アンケートにお答えください。</w:t>
      </w:r>
    </w:p>
    <w:p w14:paraId="28DEDDCA" w14:textId="77777777" w:rsidR="005467FE" w:rsidRPr="005467FE" w:rsidRDefault="005467FE" w:rsidP="008C6F2E">
      <w:pPr>
        <w:spacing w:before="240" w:line="280" w:lineRule="exact"/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4C88990" w14:textId="12C78A36" w:rsidR="008C6F2E" w:rsidRPr="00F94ADA" w:rsidRDefault="008C6F2E" w:rsidP="008C6F2E">
      <w:pPr>
        <w:pStyle w:val="a4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 w:cs="ＭＳ 明朝"/>
          <w:b/>
        </w:rPr>
      </w:pPr>
      <w:r>
        <w:rPr>
          <w:rFonts w:ascii="HG丸ｺﾞｼｯｸM-PRO" w:eastAsia="HG丸ｺﾞｼｯｸM-PRO" w:hAnsi="HG丸ｺﾞｼｯｸM-PRO"/>
          <w:b/>
        </w:rPr>
        <w:t xml:space="preserve"> </w:t>
      </w:r>
      <w:r w:rsidRPr="00F94ADA">
        <w:rPr>
          <w:rFonts w:ascii="HG丸ｺﾞｼｯｸM-PRO" w:eastAsia="HG丸ｺﾞｼｯｸM-PRO" w:hAnsi="HG丸ｺﾞｼｯｸM-PRO"/>
          <w:b/>
        </w:rPr>
        <w:t>BCP（業務継続計画）を作成されていますか？　〇</w:t>
      </w:r>
      <w:r w:rsidRPr="00F94ADA">
        <w:rPr>
          <w:rFonts w:ascii="HG丸ｺﾞｼｯｸM-PRO" w:eastAsia="HG丸ｺﾞｼｯｸM-PRO" w:hAnsi="HG丸ｺﾞｼｯｸM-PRO" w:cs="ＭＳ 明朝"/>
          <w:b/>
        </w:rPr>
        <w:t>をおつけください。</w:t>
      </w:r>
      <w:r w:rsidRPr="00F94ADA">
        <w:rPr>
          <w:rFonts w:ascii="HG丸ｺﾞｼｯｸM-PRO" w:eastAsia="HG丸ｺﾞｼｯｸM-PRO" w:hAnsi="HG丸ｺﾞｼｯｸM-PRO"/>
          <w:b/>
        </w:rPr>
        <w:t xml:space="preserve">　　</w:t>
      </w:r>
    </w:p>
    <w:p w14:paraId="1C521987" w14:textId="0C0DEF58" w:rsidR="008C6F2E" w:rsidRDefault="005467FE" w:rsidP="008C6F2E">
      <w:pPr>
        <w:spacing w:after="0"/>
        <w:ind w:firstLineChars="100" w:firstLine="220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664E8" wp14:editId="5DF6D570">
                <wp:simplePos x="0" y="0"/>
                <wp:positionH relativeFrom="column">
                  <wp:posOffset>3694430</wp:posOffset>
                </wp:positionH>
                <wp:positionV relativeFrom="paragraph">
                  <wp:posOffset>12700</wp:posOffset>
                </wp:positionV>
                <wp:extent cx="1679575" cy="444500"/>
                <wp:effectExtent l="0" t="0" r="1587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C931" w14:textId="77777777" w:rsidR="008C6F2E" w:rsidRPr="00D35E6D" w:rsidRDefault="008C6F2E" w:rsidP="008C6F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はい</w:t>
                            </w:r>
                            <w:r w:rsidRPr="00D35E6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D35E6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3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664E8" id="角丸四角形 3" o:spid="_x0000_s1030" style="position:absolute;left:0;text-align:left;margin-left:290.9pt;margin-top:1pt;width:132.2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" filled="f" strokecolor="black [3213]" strokeweight="1pt">
                <v:stroke joinstyle="miter"/>
                <v:textbox>
                  <w:txbxContent>
                    <w:p w14:paraId="475DC931" w14:textId="77777777" w:rsidR="008C6F2E" w:rsidRPr="00D35E6D" w:rsidRDefault="008C6F2E" w:rsidP="008C6F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5E6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はい</w:t>
                      </w:r>
                      <w:r w:rsidRPr="00D35E6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35E6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D35E6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D35E6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いい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E5733" w14:textId="77777777" w:rsidR="005467FE" w:rsidRDefault="005467FE" w:rsidP="008C6F2E">
      <w:pPr>
        <w:spacing w:after="0"/>
        <w:ind w:firstLineChars="100" w:firstLine="221"/>
        <w:rPr>
          <w:rFonts w:ascii="HG丸ｺﾞｼｯｸM-PRO" w:eastAsia="HG丸ｺﾞｼｯｸM-PRO" w:hAnsi="HG丸ｺﾞｼｯｸM-PRO"/>
          <w:b/>
        </w:rPr>
      </w:pPr>
    </w:p>
    <w:p w14:paraId="49642C8C" w14:textId="77777777" w:rsidR="005467FE" w:rsidRPr="00D35E6D" w:rsidRDefault="005467FE" w:rsidP="008C6F2E">
      <w:pPr>
        <w:spacing w:after="0"/>
        <w:ind w:firstLineChars="100" w:firstLine="221"/>
        <w:rPr>
          <w:rFonts w:ascii="HG丸ｺﾞｼｯｸM-PRO" w:eastAsia="HG丸ｺﾞｼｯｸM-PRO" w:hAnsi="HG丸ｺﾞｼｯｸM-PRO"/>
          <w:b/>
        </w:rPr>
      </w:pPr>
    </w:p>
    <w:p w14:paraId="14AA1D12" w14:textId="462CDD35" w:rsidR="008C6F2E" w:rsidRPr="00F94ADA" w:rsidRDefault="008C6F2E" w:rsidP="008C6F2E">
      <w:pPr>
        <w:pStyle w:val="a4"/>
        <w:numPr>
          <w:ilvl w:val="0"/>
          <w:numId w:val="3"/>
        </w:numPr>
        <w:spacing w:after="0"/>
        <w:ind w:leftChars="0"/>
        <w:rPr>
          <w:rFonts w:ascii="HG丸ｺﾞｼｯｸM-PRO" w:eastAsia="HG丸ｺﾞｼｯｸM-PRO" w:hAnsi="HG丸ｺﾞｼｯｸM-PRO" w:cs="ＭＳ 明朝"/>
          <w:b/>
        </w:rPr>
      </w:pPr>
      <w:r w:rsidRPr="00F94ADA">
        <w:rPr>
          <w:rFonts w:ascii="HG丸ｺﾞｼｯｸM-PRO" w:eastAsia="HG丸ｺﾞｼｯｸM-PRO" w:hAnsi="HG丸ｺﾞｼｯｸM-PRO" w:cs="ＭＳ 明朝"/>
          <w:b/>
        </w:rPr>
        <w:t>（はい）と答えられた事業所にお聞きします。</w:t>
      </w:r>
    </w:p>
    <w:p w14:paraId="5D2A0AE3" w14:textId="7B9C87DB" w:rsidR="008C6F2E" w:rsidRPr="001D36D1" w:rsidRDefault="008C6F2E" w:rsidP="008C6F2E">
      <w:pPr>
        <w:ind w:firstLineChars="300" w:firstLine="663"/>
        <w:rPr>
          <w:rFonts w:ascii="HG丸ｺﾞｼｯｸM-PRO" w:eastAsia="HG丸ｺﾞｼｯｸM-PRO" w:hAnsi="HG丸ｺﾞｼｯｸM-PRO" w:cs="ＭＳ 明朝"/>
          <w:b/>
        </w:rPr>
      </w:pPr>
      <w:r w:rsidRPr="001D36D1">
        <w:rPr>
          <w:rFonts w:ascii="HG丸ｺﾞｼｯｸM-PRO" w:eastAsia="HG丸ｺﾞｼｯｸM-PRO" w:hAnsi="HG丸ｺﾞｼｯｸM-PRO" w:cs="ＭＳ 明朝"/>
          <w:b/>
        </w:rPr>
        <w:t>作成されているBCP計画に</w:t>
      </w:r>
      <w:r>
        <w:rPr>
          <w:rFonts w:ascii="HG丸ｺﾞｼｯｸM-PRO" w:eastAsia="HG丸ｺﾞｼｯｸM-PRO" w:hAnsi="HG丸ｺﾞｼｯｸM-PRO"/>
          <w:b/>
        </w:rPr>
        <w:t>〇</w:t>
      </w:r>
      <w:r w:rsidRPr="001D36D1">
        <w:rPr>
          <w:rFonts w:ascii="HG丸ｺﾞｼｯｸM-PRO" w:eastAsia="HG丸ｺﾞｼｯｸM-PRO" w:hAnsi="HG丸ｺﾞｼｯｸM-PRO" w:cs="ＭＳ 明朝"/>
          <w:b/>
        </w:rPr>
        <w:t>をおつけください。</w:t>
      </w:r>
      <w:r>
        <w:rPr>
          <w:rFonts w:ascii="HG丸ｺﾞｼｯｸM-PRO" w:eastAsia="HG丸ｺﾞｼｯｸM-PRO" w:hAnsi="HG丸ｺﾞｼｯｸM-PRO" w:cs="ＭＳ 明朝"/>
          <w:b/>
        </w:rPr>
        <w:t>（複数回答　可）</w:t>
      </w:r>
    </w:p>
    <w:p w14:paraId="30F08E04" w14:textId="3F14E514" w:rsidR="008C6F2E" w:rsidRPr="001D36D1" w:rsidRDefault="005467FE" w:rsidP="008C6F2E">
      <w:pPr>
        <w:rPr>
          <w:rFonts w:ascii="HG丸ｺﾞｼｯｸM-PRO" w:eastAsia="HG丸ｺﾞｼｯｸM-PRO" w:hAnsi="HG丸ｺﾞｼｯｸM-PRO" w:cs="ＭＳ 明朝"/>
          <w:b/>
        </w:rPr>
      </w:pPr>
      <w:r>
        <w:rPr>
          <w:rFonts w:ascii="HG丸ｺﾞｼｯｸM-PRO" w:eastAsia="HG丸ｺﾞｼｯｸM-PRO" w:hAnsi="HG丸ｺﾞｼｯｸM-PRO" w:cs="ＭＳ 明朝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00BDF" wp14:editId="263851C9">
                <wp:simplePos x="0" y="0"/>
                <wp:positionH relativeFrom="column">
                  <wp:posOffset>360947</wp:posOffset>
                </wp:positionH>
                <wp:positionV relativeFrom="paragraph">
                  <wp:posOffset>7720</wp:posOffset>
                </wp:positionV>
                <wp:extent cx="5992495" cy="529390"/>
                <wp:effectExtent l="0" t="0" r="27305" b="234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529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5DCEA" w14:textId="77777777" w:rsidR="008C6F2E" w:rsidRPr="00D35E6D" w:rsidRDefault="008C6F2E" w:rsidP="008C6F2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・水害　　　　</w:t>
                            </w:r>
                            <w:r w:rsidRPr="00D35E6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地震　　　　・原発　　　　・新型コロナウイルス感染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F00BDF" id="角丸四角形 10" o:spid="_x0000_s1031" style="position:absolute;margin-left:28.4pt;margin-top:.6pt;width:471.85pt;height:4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" filled="f" strokecolor="black [3213]" strokeweight="1pt">
                <v:stroke joinstyle="miter"/>
                <v:textbox>
                  <w:txbxContent>
                    <w:p w14:paraId="2E55DCEA" w14:textId="77777777" w:rsidR="008C6F2E" w:rsidRPr="00D35E6D" w:rsidRDefault="008C6F2E" w:rsidP="008C6F2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5E6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・水害　　　　</w:t>
                      </w:r>
                      <w:r w:rsidRPr="00D35E6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000000" w:themeColor="text1"/>
                          <w:sz w:val="24"/>
                          <w:szCs w:val="24"/>
                        </w:rPr>
                        <w:t>・地震　　　　・原発　　　　・新型コロナウイルス感染症</w:t>
                      </w:r>
                    </w:p>
                  </w:txbxContent>
                </v:textbox>
              </v:roundrect>
            </w:pict>
          </mc:Fallback>
        </mc:AlternateContent>
      </w:r>
      <w:r w:rsidR="008C6F2E" w:rsidRPr="001D36D1">
        <w:rPr>
          <w:rFonts w:ascii="HG丸ｺﾞｼｯｸM-PRO" w:eastAsia="HG丸ｺﾞｼｯｸM-PRO" w:hAnsi="HG丸ｺﾞｼｯｸM-PRO" w:cs="ＭＳ 明朝"/>
          <w:b/>
        </w:rPr>
        <w:t xml:space="preserve">　　</w:t>
      </w:r>
      <w:r w:rsidR="008C6F2E">
        <w:rPr>
          <w:rFonts w:ascii="HG丸ｺﾞｼｯｸM-PRO" w:eastAsia="HG丸ｺﾞｼｯｸM-PRO" w:hAnsi="HG丸ｺﾞｼｯｸM-PRO" w:cs="ＭＳ 明朝"/>
          <w:b/>
        </w:rPr>
        <w:t xml:space="preserve">　　</w:t>
      </w:r>
    </w:p>
    <w:p w14:paraId="17850A58" w14:textId="1D9A4B76" w:rsidR="008C6F2E" w:rsidRDefault="008C6F2E" w:rsidP="008C6F2E">
      <w:pPr>
        <w:spacing w:after="0"/>
        <w:ind w:firstLineChars="100" w:firstLine="221"/>
        <w:rPr>
          <w:rFonts w:ascii="HG丸ｺﾞｼｯｸM-PRO" w:eastAsia="HG丸ｺﾞｼｯｸM-PRO" w:hAnsi="HG丸ｺﾞｼｯｸM-PRO" w:cs="ＭＳ 明朝"/>
          <w:b/>
        </w:rPr>
      </w:pPr>
    </w:p>
    <w:p w14:paraId="230DDBB7" w14:textId="77777777" w:rsidR="005467FE" w:rsidRDefault="005467FE" w:rsidP="008C6F2E">
      <w:pPr>
        <w:spacing w:after="0"/>
        <w:ind w:firstLineChars="100" w:firstLine="221"/>
        <w:rPr>
          <w:rFonts w:ascii="HG丸ｺﾞｼｯｸM-PRO" w:eastAsia="HG丸ｺﾞｼｯｸM-PRO" w:hAnsi="HG丸ｺﾞｼｯｸM-PRO" w:cs="ＭＳ 明朝"/>
          <w:b/>
        </w:rPr>
      </w:pPr>
    </w:p>
    <w:p w14:paraId="65B2C1B0" w14:textId="77777777" w:rsidR="005467FE" w:rsidRPr="001D36D1" w:rsidRDefault="005467FE" w:rsidP="008C6F2E">
      <w:pPr>
        <w:spacing w:after="0"/>
        <w:ind w:firstLineChars="100" w:firstLine="221"/>
        <w:rPr>
          <w:rFonts w:ascii="HG丸ｺﾞｼｯｸM-PRO" w:eastAsia="HG丸ｺﾞｼｯｸM-PRO" w:hAnsi="HG丸ｺﾞｼｯｸM-PRO" w:cs="ＭＳ 明朝"/>
          <w:b/>
        </w:rPr>
      </w:pPr>
    </w:p>
    <w:p w14:paraId="65EA921B" w14:textId="51C1B98C" w:rsidR="008C6F2E" w:rsidRPr="00F94ADA" w:rsidRDefault="008C6F2E" w:rsidP="008C6F2E">
      <w:pPr>
        <w:pStyle w:val="a4"/>
        <w:numPr>
          <w:ilvl w:val="0"/>
          <w:numId w:val="3"/>
        </w:numPr>
        <w:spacing w:after="0"/>
        <w:ind w:leftChars="0"/>
        <w:rPr>
          <w:rFonts w:ascii="HG丸ｺﾞｼｯｸM-PRO" w:eastAsia="HG丸ｺﾞｼｯｸM-PRO" w:hAnsi="HG丸ｺﾞｼｯｸM-PRO" w:cs="ＭＳ 明朝"/>
          <w:b/>
        </w:rPr>
      </w:pPr>
      <w:r>
        <w:rPr>
          <w:rFonts w:ascii="HG丸ｺﾞｼｯｸM-PRO" w:eastAsia="HG丸ｺﾞｼｯｸM-PRO" w:hAnsi="HG丸ｺﾞｼｯｸM-PRO" w:cs="ＭＳ 明朝"/>
          <w:b/>
        </w:rPr>
        <w:t xml:space="preserve"> </w:t>
      </w:r>
      <w:r w:rsidRPr="00F94ADA">
        <w:rPr>
          <w:rFonts w:ascii="HG丸ｺﾞｼｯｸM-PRO" w:eastAsia="HG丸ｺﾞｼｯｸM-PRO" w:hAnsi="HG丸ｺﾞｼｯｸM-PRO" w:cs="ＭＳ 明朝"/>
          <w:b/>
        </w:rPr>
        <w:t>BCP作成についてわからないことがあればお書きください。</w:t>
      </w:r>
    </w:p>
    <w:p w14:paraId="72F4023A" w14:textId="0FF81025" w:rsidR="008C6F2E" w:rsidRPr="001D36D1" w:rsidRDefault="005467FE" w:rsidP="008C6F2E">
      <w:pPr>
        <w:spacing w:after="0"/>
        <w:rPr>
          <w:rFonts w:ascii="HG丸ｺﾞｼｯｸM-PRO" w:eastAsia="HG丸ｺﾞｼｯｸM-PRO" w:hAnsi="HG丸ｺﾞｼｯｸM-PRO" w:cs="ＭＳ 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AC2AE4" wp14:editId="356624B8">
                <wp:simplePos x="0" y="0"/>
                <wp:positionH relativeFrom="column">
                  <wp:posOffset>360680</wp:posOffset>
                </wp:positionH>
                <wp:positionV relativeFrom="paragraph">
                  <wp:posOffset>92376</wp:posOffset>
                </wp:positionV>
                <wp:extent cx="5992495" cy="1304357"/>
                <wp:effectExtent l="0" t="0" r="27305" b="1016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13043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7C9E1" id="角丸四角形 11" o:spid="_x0000_s1026" style="position:absolute;left:0;text-align:left;margin-left:28.4pt;margin-top:7.25pt;width:471.85pt;height:10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14:paraId="434BF61A" w14:textId="00DD5726" w:rsidR="001D36D1" w:rsidRPr="008C6F2E" w:rsidRDefault="001D36D1" w:rsidP="00F94ADA">
      <w:pPr>
        <w:spacing w:after="0"/>
        <w:ind w:firstLineChars="100" w:firstLine="221"/>
        <w:rPr>
          <w:rFonts w:ascii="HG丸ｺﾞｼｯｸM-PRO" w:eastAsia="HG丸ｺﾞｼｯｸM-PRO" w:hAnsi="HG丸ｺﾞｼｯｸM-PRO" w:cs="ＭＳ 明朝"/>
          <w:b/>
        </w:rPr>
      </w:pPr>
    </w:p>
    <w:p w14:paraId="34057916" w14:textId="260889F9" w:rsidR="00D35E6D" w:rsidRDefault="00D35E6D" w:rsidP="00A83169">
      <w:pPr>
        <w:ind w:firstLineChars="100" w:firstLine="120"/>
        <w:rPr>
          <w:rFonts w:ascii="HG丸ｺﾞｼｯｸM-PRO" w:eastAsia="HG丸ｺﾞｼｯｸM-PRO" w:hAnsi="HG丸ｺﾞｼｯｸM-PRO" w:cs="ＭＳ 明朝"/>
          <w:b/>
          <w:sz w:val="12"/>
          <w:szCs w:val="12"/>
        </w:rPr>
      </w:pPr>
    </w:p>
    <w:p w14:paraId="15BD5E59" w14:textId="77777777" w:rsidR="005467FE" w:rsidRDefault="005467FE" w:rsidP="00A83169">
      <w:pPr>
        <w:ind w:firstLineChars="100" w:firstLine="120"/>
        <w:rPr>
          <w:rFonts w:ascii="HG丸ｺﾞｼｯｸM-PRO" w:eastAsia="HG丸ｺﾞｼｯｸM-PRO" w:hAnsi="HG丸ｺﾞｼｯｸM-PRO" w:cs="ＭＳ 明朝"/>
          <w:b/>
          <w:sz w:val="12"/>
          <w:szCs w:val="12"/>
        </w:rPr>
      </w:pPr>
    </w:p>
    <w:p w14:paraId="1CD934E8" w14:textId="77777777" w:rsidR="005467FE" w:rsidRDefault="005467FE" w:rsidP="00A83169">
      <w:pPr>
        <w:ind w:firstLineChars="100" w:firstLine="120"/>
        <w:rPr>
          <w:rFonts w:ascii="HG丸ｺﾞｼｯｸM-PRO" w:eastAsia="HG丸ｺﾞｼｯｸM-PRO" w:hAnsi="HG丸ｺﾞｼｯｸM-PRO" w:cs="ＭＳ 明朝"/>
          <w:b/>
          <w:sz w:val="12"/>
          <w:szCs w:val="12"/>
        </w:rPr>
      </w:pPr>
    </w:p>
    <w:p w14:paraId="2A9B6722" w14:textId="77777777" w:rsidR="005467FE" w:rsidRPr="00F94ADA" w:rsidRDefault="005467FE" w:rsidP="00A83169">
      <w:pPr>
        <w:ind w:firstLineChars="100" w:firstLine="120"/>
        <w:rPr>
          <w:rFonts w:ascii="HG丸ｺﾞｼｯｸM-PRO" w:eastAsia="HG丸ｺﾞｼｯｸM-PRO" w:hAnsi="HG丸ｺﾞｼｯｸM-PRO" w:cs="ＭＳ 明朝"/>
          <w:b/>
          <w:sz w:val="12"/>
          <w:szCs w:val="12"/>
        </w:rPr>
      </w:pPr>
    </w:p>
    <w:p w14:paraId="046FD837" w14:textId="380945EE" w:rsidR="00A83169" w:rsidRPr="00F94ADA" w:rsidRDefault="00F94ADA" w:rsidP="00F94ADA">
      <w:pPr>
        <w:spacing w:before="240" w:after="0"/>
        <w:ind w:firstLineChars="100" w:firstLine="221"/>
        <w:rPr>
          <w:rFonts w:ascii="ＭＳ 明朝" w:eastAsia="ＭＳ 明朝" w:hAnsi="ＭＳ 明朝" w:cs="ＭＳ 明朝"/>
          <w:b/>
        </w:rPr>
      </w:pPr>
      <w:r>
        <w:rPr>
          <w:rFonts w:ascii="ＭＳ 明朝" w:eastAsia="ＭＳ 明朝" w:hAnsi="ＭＳ 明朝" w:cs="ＭＳ 明朝"/>
          <w:b/>
        </w:rPr>
        <w:t xml:space="preserve">➃　</w:t>
      </w:r>
      <w:r w:rsidR="00A83169" w:rsidRPr="001D36D1">
        <w:rPr>
          <w:rFonts w:ascii="HG丸ｺﾞｼｯｸM-PRO" w:eastAsia="HG丸ｺﾞｼｯｸM-PRO" w:hAnsi="HG丸ｺﾞｼｯｸM-PRO" w:cs="ＭＳ 明朝"/>
          <w:b/>
        </w:rPr>
        <w:t>その他気になることがあればお書きください。</w:t>
      </w:r>
    </w:p>
    <w:p w14:paraId="51C6573F" w14:textId="56CC8B2F" w:rsidR="00A83169" w:rsidRPr="001D36D1" w:rsidRDefault="005467FE" w:rsidP="00A8316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cs="ＭＳ 明朝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311BC" wp14:editId="2560F6E7">
                <wp:simplePos x="0" y="0"/>
                <wp:positionH relativeFrom="column">
                  <wp:posOffset>360947</wp:posOffset>
                </wp:positionH>
                <wp:positionV relativeFrom="paragraph">
                  <wp:posOffset>92677</wp:posOffset>
                </wp:positionV>
                <wp:extent cx="5992495" cy="1371600"/>
                <wp:effectExtent l="0" t="0" r="2730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1371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C6E92" id="角丸四角形 7" o:spid="_x0000_s1026" style="position:absolute;left:0;text-align:left;margin-left:28.4pt;margin-top:7.3pt;width:471.8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179B1805" w14:textId="007AF5FA" w:rsidR="00934330" w:rsidRDefault="00934330" w:rsidP="00A83169">
      <w:pPr>
        <w:rPr>
          <w:rFonts w:ascii="HG丸ｺﾞｼｯｸM-PRO" w:eastAsia="HG丸ｺﾞｼｯｸM-PRO" w:hAnsi="HG丸ｺﾞｼｯｸM-PRO"/>
        </w:rPr>
      </w:pPr>
    </w:p>
    <w:p w14:paraId="2BD49F55" w14:textId="77777777" w:rsidR="0005478F" w:rsidRDefault="0005478F" w:rsidP="00A83169">
      <w:pPr>
        <w:rPr>
          <w:rFonts w:ascii="HG丸ｺﾞｼｯｸM-PRO" w:eastAsia="HG丸ｺﾞｼｯｸM-PRO" w:hAnsi="HG丸ｺﾞｼｯｸM-PRO"/>
        </w:rPr>
      </w:pPr>
    </w:p>
    <w:p w14:paraId="16F15C45" w14:textId="77777777" w:rsidR="0005478F" w:rsidRDefault="0005478F" w:rsidP="00A83169">
      <w:pPr>
        <w:rPr>
          <w:rFonts w:ascii="HG丸ｺﾞｼｯｸM-PRO" w:eastAsia="HG丸ｺﾞｼｯｸM-PRO" w:hAnsi="HG丸ｺﾞｼｯｸM-PRO"/>
        </w:rPr>
      </w:pPr>
    </w:p>
    <w:p w14:paraId="446D751E" w14:textId="77777777" w:rsidR="0005478F" w:rsidRDefault="0005478F" w:rsidP="00A83169">
      <w:pPr>
        <w:rPr>
          <w:rFonts w:ascii="HG丸ｺﾞｼｯｸM-PRO" w:eastAsia="HG丸ｺﾞｼｯｸM-PRO" w:hAnsi="HG丸ｺﾞｼｯｸM-PRO"/>
        </w:rPr>
      </w:pPr>
    </w:p>
    <w:p w14:paraId="3632E6A0" w14:textId="77777777" w:rsidR="0005478F" w:rsidRDefault="0005478F" w:rsidP="00A83169">
      <w:pPr>
        <w:rPr>
          <w:rFonts w:ascii="HG丸ｺﾞｼｯｸM-PRO" w:eastAsia="HG丸ｺﾞｼｯｸM-PRO" w:hAnsi="HG丸ｺﾞｼｯｸM-PRO"/>
        </w:rPr>
      </w:pPr>
    </w:p>
    <w:p w14:paraId="59C66316" w14:textId="415D9E89" w:rsidR="0005478F" w:rsidRPr="009C6CE6" w:rsidRDefault="0005478F" w:rsidP="00A831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　　　　　　　　　　　　　　　ありがとうございます。研修当日もよろしくお願いいたします。</w:t>
      </w:r>
    </w:p>
    <w:sectPr w:rsidR="0005478F" w:rsidRPr="009C6CE6" w:rsidSect="009F070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31F9" w14:textId="77777777" w:rsidR="008C5397" w:rsidRDefault="008C5397" w:rsidP="005005C5">
      <w:pPr>
        <w:spacing w:after="0" w:line="240" w:lineRule="auto"/>
      </w:pPr>
      <w:r>
        <w:separator/>
      </w:r>
    </w:p>
  </w:endnote>
  <w:endnote w:type="continuationSeparator" w:id="0">
    <w:p w14:paraId="51150529" w14:textId="77777777" w:rsidR="008C5397" w:rsidRDefault="008C5397" w:rsidP="0050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018B" w14:textId="77777777" w:rsidR="008C5397" w:rsidRDefault="008C5397" w:rsidP="005005C5">
      <w:pPr>
        <w:spacing w:after="0" w:line="240" w:lineRule="auto"/>
      </w:pPr>
      <w:r>
        <w:separator/>
      </w:r>
    </w:p>
  </w:footnote>
  <w:footnote w:type="continuationSeparator" w:id="0">
    <w:p w14:paraId="6157BE34" w14:textId="77777777" w:rsidR="008C5397" w:rsidRDefault="008C5397" w:rsidP="0050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14920"/>
    <w:multiLevelType w:val="hybridMultilevel"/>
    <w:tmpl w:val="E4702B3A"/>
    <w:lvl w:ilvl="0" w:tplc="A00C6ACE">
      <w:start w:val="1"/>
      <w:numFmt w:val="decimalEnclosedCircle"/>
      <w:lvlText w:val="%1"/>
      <w:lvlJc w:val="left"/>
      <w:pPr>
        <w:ind w:left="58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3FE20686"/>
    <w:multiLevelType w:val="hybridMultilevel"/>
    <w:tmpl w:val="E4702B3A"/>
    <w:lvl w:ilvl="0" w:tplc="A00C6ACE">
      <w:start w:val="1"/>
      <w:numFmt w:val="decimalEnclosedCircle"/>
      <w:lvlText w:val="%1"/>
      <w:lvlJc w:val="left"/>
      <w:pPr>
        <w:ind w:left="581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4A167409"/>
    <w:multiLevelType w:val="hybridMultilevel"/>
    <w:tmpl w:val="2C60B288"/>
    <w:lvl w:ilvl="0" w:tplc="C29A4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2B"/>
    <w:rsid w:val="000519E1"/>
    <w:rsid w:val="0005478F"/>
    <w:rsid w:val="000E2B87"/>
    <w:rsid w:val="000E3B9E"/>
    <w:rsid w:val="000E7004"/>
    <w:rsid w:val="00111B0C"/>
    <w:rsid w:val="001D36D1"/>
    <w:rsid w:val="002D1C87"/>
    <w:rsid w:val="002E18F4"/>
    <w:rsid w:val="00331E25"/>
    <w:rsid w:val="0036102A"/>
    <w:rsid w:val="003A0937"/>
    <w:rsid w:val="003D574E"/>
    <w:rsid w:val="0040273A"/>
    <w:rsid w:val="0041395A"/>
    <w:rsid w:val="00441467"/>
    <w:rsid w:val="0044494B"/>
    <w:rsid w:val="00464AB1"/>
    <w:rsid w:val="00472BFA"/>
    <w:rsid w:val="004F24D6"/>
    <w:rsid w:val="005005C5"/>
    <w:rsid w:val="00535E0A"/>
    <w:rsid w:val="005467FE"/>
    <w:rsid w:val="00547CBA"/>
    <w:rsid w:val="00571DDB"/>
    <w:rsid w:val="00576562"/>
    <w:rsid w:val="00583F8F"/>
    <w:rsid w:val="005B525C"/>
    <w:rsid w:val="006111C7"/>
    <w:rsid w:val="00676470"/>
    <w:rsid w:val="00682B1B"/>
    <w:rsid w:val="006F77E9"/>
    <w:rsid w:val="007261AB"/>
    <w:rsid w:val="00757C9C"/>
    <w:rsid w:val="00770637"/>
    <w:rsid w:val="0079245E"/>
    <w:rsid w:val="007A3E82"/>
    <w:rsid w:val="008C5397"/>
    <w:rsid w:val="008C6F2E"/>
    <w:rsid w:val="008D072B"/>
    <w:rsid w:val="00900465"/>
    <w:rsid w:val="00904750"/>
    <w:rsid w:val="00934330"/>
    <w:rsid w:val="009B6DB1"/>
    <w:rsid w:val="009C6CE6"/>
    <w:rsid w:val="009F0702"/>
    <w:rsid w:val="00A03D3B"/>
    <w:rsid w:val="00A60B06"/>
    <w:rsid w:val="00A83169"/>
    <w:rsid w:val="00AF40D6"/>
    <w:rsid w:val="00C13844"/>
    <w:rsid w:val="00C66F30"/>
    <w:rsid w:val="00C81749"/>
    <w:rsid w:val="00CA1CF8"/>
    <w:rsid w:val="00D01B71"/>
    <w:rsid w:val="00D12C69"/>
    <w:rsid w:val="00D35E6D"/>
    <w:rsid w:val="00D36012"/>
    <w:rsid w:val="00D74C1B"/>
    <w:rsid w:val="00DA680C"/>
    <w:rsid w:val="00DA6B24"/>
    <w:rsid w:val="00DB343A"/>
    <w:rsid w:val="00E00F9B"/>
    <w:rsid w:val="00E607F5"/>
    <w:rsid w:val="00EB2693"/>
    <w:rsid w:val="00F02C2B"/>
    <w:rsid w:val="00F63FDA"/>
    <w:rsid w:val="00F81FD4"/>
    <w:rsid w:val="00F94ADA"/>
    <w:rsid w:val="00FF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7BB275"/>
  <w15:chartTrackingRefBased/>
  <w15:docId w15:val="{6888DDD5-E2F0-4BAE-9A8D-AAE784E7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72B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E25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E25"/>
    <w:pPr>
      <w:ind w:leftChars="400" w:left="840"/>
    </w:pPr>
  </w:style>
  <w:style w:type="table" w:styleId="4-4">
    <w:name w:val="Grid Table 4 Accent 4"/>
    <w:basedOn w:val="a1"/>
    <w:uiPriority w:val="49"/>
    <w:rsid w:val="00331E25"/>
    <w:rPr>
      <w:kern w:val="0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B34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343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05C5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500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05C5"/>
    <w:rPr>
      <w:kern w:val="0"/>
      <w:sz w:val="22"/>
    </w:rPr>
  </w:style>
  <w:style w:type="character" w:styleId="ab">
    <w:name w:val="Hyperlink"/>
    <w:basedOn w:val="a0"/>
    <w:uiPriority w:val="99"/>
    <w:unhideWhenUsed/>
    <w:rsid w:val="00904750"/>
    <w:rPr>
      <w:color w:val="0563C1" w:themeColor="hyperlink"/>
      <w:u w:val="single"/>
    </w:rPr>
  </w:style>
  <w:style w:type="table" w:customStyle="1" w:styleId="1">
    <w:name w:val="表 (格子)1"/>
    <w:basedOn w:val="a1"/>
    <w:next w:val="a3"/>
    <w:uiPriority w:val="39"/>
    <w:rsid w:val="008C6F2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hoku-kika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kohoku-kikan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EA227-2975-4BEB-BAB7-3F9A0D8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田 知之</dc:creator>
  <cp:keywords/>
  <dc:description/>
  <cp:lastModifiedBy>喜田 知之</cp:lastModifiedBy>
  <cp:revision>10</cp:revision>
  <cp:lastPrinted>2022-02-08T00:46:00Z</cp:lastPrinted>
  <dcterms:created xsi:type="dcterms:W3CDTF">2022-01-24T05:07:00Z</dcterms:created>
  <dcterms:modified xsi:type="dcterms:W3CDTF">2022-02-09T06:01:00Z</dcterms:modified>
</cp:coreProperties>
</file>